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29" w:rsidRDefault="00061ACA" w:rsidP="00061AC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2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数量经济学专业</w:t>
      </w:r>
      <w:r>
        <w:rPr>
          <w:rFonts w:hint="eastAsia"/>
          <w:b/>
          <w:bCs/>
          <w:sz w:val="32"/>
          <w:szCs w:val="32"/>
        </w:rPr>
        <w:t>开题答辩报告会安排（第一组）</w:t>
      </w:r>
    </w:p>
    <w:p w:rsidR="00CB5D29" w:rsidRDefault="00061ACA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3</w:t>
      </w:r>
      <w:r>
        <w:rPr>
          <w:rFonts w:hint="eastAsia"/>
          <w:b/>
          <w:bCs/>
          <w:sz w:val="28"/>
          <w:szCs w:val="28"/>
        </w:rPr>
        <w:t>日（周</w:t>
      </w:r>
      <w:r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下</w:t>
      </w:r>
      <w:r>
        <w:rPr>
          <w:rFonts w:hint="eastAsia"/>
          <w:b/>
          <w:bCs/>
          <w:sz w:val="28"/>
          <w:szCs w:val="28"/>
        </w:rPr>
        <w:t>午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腾讯会议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>
        <w:rPr>
          <w:rFonts w:hint="eastAsia"/>
          <w:b/>
          <w:bCs/>
          <w:sz w:val="28"/>
          <w:szCs w:val="28"/>
        </w:rPr>
        <w:t>肖余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魏蒙爱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阎国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卢国祥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荆松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郭婷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常金华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阎国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卢国祥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荆松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陈鑫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永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阎国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卢国祥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荆松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陈明超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诗璨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阎国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卢国祥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荆松</w:t>
            </w:r>
            <w:bookmarkStart w:id="0" w:name="_GoBack"/>
            <w:bookmarkEnd w:id="0"/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尹望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黎娇龙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阎国光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卢国祥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荆松</w:t>
            </w:r>
          </w:p>
        </w:tc>
      </w:tr>
    </w:tbl>
    <w:p w:rsidR="00CB5D29" w:rsidRDefault="00CB5D29">
      <w:pPr>
        <w:rPr>
          <w:b/>
          <w:bCs/>
          <w:sz w:val="32"/>
          <w:szCs w:val="32"/>
        </w:rPr>
      </w:pPr>
    </w:p>
    <w:p w:rsidR="00061ACA" w:rsidRDefault="00061ACA" w:rsidP="00061ACA">
      <w:pPr>
        <w:jc w:val="center"/>
        <w:rPr>
          <w:rFonts w:hint="eastAsia"/>
          <w:b/>
          <w:bCs/>
          <w:sz w:val="32"/>
          <w:szCs w:val="32"/>
        </w:rPr>
      </w:pPr>
    </w:p>
    <w:p w:rsidR="00061ACA" w:rsidRDefault="00061ACA" w:rsidP="00061ACA">
      <w:pPr>
        <w:jc w:val="center"/>
        <w:rPr>
          <w:rFonts w:hint="eastAsia"/>
          <w:b/>
          <w:bCs/>
          <w:sz w:val="32"/>
          <w:szCs w:val="32"/>
        </w:rPr>
      </w:pPr>
    </w:p>
    <w:p w:rsidR="00061ACA" w:rsidRDefault="00061ACA" w:rsidP="00061ACA">
      <w:pPr>
        <w:jc w:val="center"/>
        <w:rPr>
          <w:rFonts w:hint="eastAsia"/>
          <w:b/>
          <w:bCs/>
          <w:sz w:val="32"/>
          <w:szCs w:val="32"/>
        </w:rPr>
      </w:pPr>
    </w:p>
    <w:p w:rsidR="00061ACA" w:rsidRDefault="00061ACA" w:rsidP="00061ACA">
      <w:pPr>
        <w:jc w:val="center"/>
        <w:rPr>
          <w:rFonts w:hint="eastAsia"/>
          <w:b/>
          <w:bCs/>
          <w:sz w:val="32"/>
          <w:szCs w:val="32"/>
        </w:rPr>
      </w:pPr>
    </w:p>
    <w:p w:rsidR="00061ACA" w:rsidRDefault="00061ACA" w:rsidP="00061ACA">
      <w:pPr>
        <w:jc w:val="center"/>
        <w:rPr>
          <w:rFonts w:hint="eastAsia"/>
          <w:b/>
          <w:bCs/>
          <w:sz w:val="32"/>
          <w:szCs w:val="32"/>
        </w:rPr>
      </w:pPr>
    </w:p>
    <w:p w:rsidR="00061ACA" w:rsidRDefault="00061ACA" w:rsidP="00061ACA">
      <w:pPr>
        <w:jc w:val="center"/>
        <w:rPr>
          <w:rFonts w:hint="eastAsia"/>
          <w:b/>
          <w:bCs/>
          <w:sz w:val="32"/>
          <w:szCs w:val="32"/>
        </w:rPr>
      </w:pPr>
    </w:p>
    <w:p w:rsidR="00061ACA" w:rsidRDefault="00061ACA" w:rsidP="00061AC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2</w:t>
      </w:r>
      <w:r>
        <w:rPr>
          <w:rFonts w:hint="eastAsia"/>
          <w:b/>
          <w:bCs/>
          <w:sz w:val="32"/>
          <w:szCs w:val="32"/>
        </w:rPr>
        <w:t>年数量经济学专业开题答辩报告会安排（第二组）</w:t>
      </w:r>
    </w:p>
    <w:p w:rsidR="00CB5D29" w:rsidRDefault="00061ACA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3</w:t>
      </w:r>
      <w:r>
        <w:rPr>
          <w:rFonts w:hint="eastAsia"/>
          <w:b/>
          <w:bCs/>
          <w:sz w:val="28"/>
          <w:szCs w:val="28"/>
        </w:rPr>
        <w:t>日（周</w:t>
      </w:r>
      <w:r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下</w:t>
      </w:r>
      <w:r>
        <w:rPr>
          <w:rFonts w:hint="eastAsia"/>
          <w:b/>
          <w:bCs/>
          <w:sz w:val="28"/>
          <w:szCs w:val="28"/>
        </w:rPr>
        <w:t>午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腾讯会议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>
        <w:rPr>
          <w:rFonts w:hint="eastAsia"/>
          <w:b/>
          <w:bCs/>
          <w:sz w:val="28"/>
          <w:szCs w:val="28"/>
        </w:rPr>
        <w:t>耿婷婷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慧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常金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永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黎娇龙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诗璨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宫如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闫国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常金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永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黎娇龙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诗璨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冯一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波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常金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永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黎娇龙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诗璨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欣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荆松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常金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永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黎娇龙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诗璨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吕梦丹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卢国祥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常金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永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黎娇龙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诗璨</w:t>
            </w:r>
          </w:p>
        </w:tc>
      </w:tr>
      <w:tr w:rsidR="00CB5D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柳静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D29" w:rsidRDefault="00061ACA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常金华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永生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黎娇龙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诗璨</w:t>
            </w:r>
          </w:p>
        </w:tc>
      </w:tr>
    </w:tbl>
    <w:p w:rsidR="00CB5D29" w:rsidRDefault="00CB5D29">
      <w:pPr>
        <w:rPr>
          <w:rFonts w:asciiTheme="minorEastAsia" w:hAnsiTheme="minorEastAsia"/>
          <w:bCs/>
          <w:sz w:val="28"/>
          <w:szCs w:val="28"/>
        </w:rPr>
      </w:pPr>
    </w:p>
    <w:sectPr w:rsidR="00CB5D29" w:rsidSect="00CB5D29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TA3YjYzZTgxYjUxN2FiMzEyNzk5OGNjOWM4ZjQ0NGYifQ=="/>
  </w:docVars>
  <w:rsids>
    <w:rsidRoot w:val="00DD1C66"/>
    <w:rsid w:val="00061ACA"/>
    <w:rsid w:val="00086D6F"/>
    <w:rsid w:val="000D4388"/>
    <w:rsid w:val="00147FB7"/>
    <w:rsid w:val="001D09B4"/>
    <w:rsid w:val="00202926"/>
    <w:rsid w:val="002E4EBB"/>
    <w:rsid w:val="003013BB"/>
    <w:rsid w:val="0032309A"/>
    <w:rsid w:val="00361965"/>
    <w:rsid w:val="00370BBC"/>
    <w:rsid w:val="00373724"/>
    <w:rsid w:val="00375DBA"/>
    <w:rsid w:val="00395922"/>
    <w:rsid w:val="003B3ABF"/>
    <w:rsid w:val="00431682"/>
    <w:rsid w:val="00457141"/>
    <w:rsid w:val="004C289F"/>
    <w:rsid w:val="004E0DC4"/>
    <w:rsid w:val="00533948"/>
    <w:rsid w:val="00555A67"/>
    <w:rsid w:val="00565533"/>
    <w:rsid w:val="0056556F"/>
    <w:rsid w:val="005817C2"/>
    <w:rsid w:val="00591E17"/>
    <w:rsid w:val="005E0595"/>
    <w:rsid w:val="005E537B"/>
    <w:rsid w:val="00624B81"/>
    <w:rsid w:val="00631D01"/>
    <w:rsid w:val="00652A47"/>
    <w:rsid w:val="006639E7"/>
    <w:rsid w:val="00686365"/>
    <w:rsid w:val="00687D10"/>
    <w:rsid w:val="006A50E8"/>
    <w:rsid w:val="006D1CFC"/>
    <w:rsid w:val="006E04EC"/>
    <w:rsid w:val="0072354B"/>
    <w:rsid w:val="007D3242"/>
    <w:rsid w:val="00825832"/>
    <w:rsid w:val="00833F83"/>
    <w:rsid w:val="00871686"/>
    <w:rsid w:val="00892371"/>
    <w:rsid w:val="00945792"/>
    <w:rsid w:val="009466B2"/>
    <w:rsid w:val="00957BB4"/>
    <w:rsid w:val="0096181C"/>
    <w:rsid w:val="009639DD"/>
    <w:rsid w:val="00A8636E"/>
    <w:rsid w:val="00A90288"/>
    <w:rsid w:val="00AD115D"/>
    <w:rsid w:val="00B46CE0"/>
    <w:rsid w:val="00B72809"/>
    <w:rsid w:val="00C05B48"/>
    <w:rsid w:val="00CB2A05"/>
    <w:rsid w:val="00CB5D29"/>
    <w:rsid w:val="00DD1C66"/>
    <w:rsid w:val="00DD76AD"/>
    <w:rsid w:val="00E20741"/>
    <w:rsid w:val="00EE3EE7"/>
    <w:rsid w:val="00FF29F3"/>
    <w:rsid w:val="00FF4080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0D5679D"/>
    <w:rsid w:val="219B4CF3"/>
    <w:rsid w:val="24235138"/>
    <w:rsid w:val="254B3B3F"/>
    <w:rsid w:val="25854B92"/>
    <w:rsid w:val="2E994B43"/>
    <w:rsid w:val="30DE70CB"/>
    <w:rsid w:val="31E65315"/>
    <w:rsid w:val="33331F67"/>
    <w:rsid w:val="344F1ED9"/>
    <w:rsid w:val="363F7505"/>
    <w:rsid w:val="36412B82"/>
    <w:rsid w:val="3D392C3F"/>
    <w:rsid w:val="3E0D1389"/>
    <w:rsid w:val="458148F1"/>
    <w:rsid w:val="4640624B"/>
    <w:rsid w:val="46AD4477"/>
    <w:rsid w:val="4A916B25"/>
    <w:rsid w:val="4C817D24"/>
    <w:rsid w:val="4E1A4CDF"/>
    <w:rsid w:val="508567BC"/>
    <w:rsid w:val="52053ADB"/>
    <w:rsid w:val="56712656"/>
    <w:rsid w:val="571744B6"/>
    <w:rsid w:val="59D81D4B"/>
    <w:rsid w:val="5B986766"/>
    <w:rsid w:val="5D475827"/>
    <w:rsid w:val="5E754D68"/>
    <w:rsid w:val="5F312AA0"/>
    <w:rsid w:val="619F775D"/>
    <w:rsid w:val="65DD66F5"/>
    <w:rsid w:val="69F06E53"/>
    <w:rsid w:val="6B123A6D"/>
    <w:rsid w:val="6C2E5954"/>
    <w:rsid w:val="6F6A50B3"/>
    <w:rsid w:val="6F6D71D9"/>
    <w:rsid w:val="71AC13EF"/>
    <w:rsid w:val="726F7761"/>
    <w:rsid w:val="75FF0B3D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B5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B5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CB5D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CB5D2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CB5D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B5D2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BEAA-32D3-4CAF-BB2C-1EF52EC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55</cp:revision>
  <cp:lastPrinted>2017-12-04T03:29:00Z</cp:lastPrinted>
  <dcterms:created xsi:type="dcterms:W3CDTF">2014-10-29T12:08:00Z</dcterms:created>
  <dcterms:modified xsi:type="dcterms:W3CDTF">2022-06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2EC5A01806BB47599E5BF648545C8565</vt:lpwstr>
  </property>
</Properties>
</file>